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32A" w:rsidRPr="009F380D" w:rsidRDefault="00F24C6F" w:rsidP="00F24C6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9F380D">
        <w:rPr>
          <w:rFonts w:ascii="Times New Roman" w:hAnsi="Times New Roman" w:cs="Times New Roman"/>
          <w:b/>
          <w:sz w:val="40"/>
          <w:szCs w:val="40"/>
        </w:rPr>
        <w:t>Zvejniekciema vidusskolas interešu izglītības</w:t>
      </w:r>
    </w:p>
    <w:p w:rsidR="00F24C6F" w:rsidRPr="009F380D" w:rsidRDefault="00DE50CA" w:rsidP="008A02B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380D">
        <w:rPr>
          <w:rFonts w:ascii="Times New Roman" w:hAnsi="Times New Roman" w:cs="Times New Roman"/>
          <w:b/>
          <w:sz w:val="40"/>
          <w:szCs w:val="40"/>
        </w:rPr>
        <w:t>n</w:t>
      </w:r>
      <w:r w:rsidR="00F24C6F" w:rsidRPr="009F380D">
        <w:rPr>
          <w:rFonts w:ascii="Times New Roman" w:hAnsi="Times New Roman" w:cs="Times New Roman"/>
          <w:b/>
          <w:sz w:val="40"/>
          <w:szCs w:val="40"/>
        </w:rPr>
        <w:t>odarbību norises laiki</w:t>
      </w:r>
    </w:p>
    <w:p w:rsidR="00F24C6F" w:rsidRPr="009F380D" w:rsidRDefault="00F24C6F" w:rsidP="00F24C6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380D">
        <w:rPr>
          <w:rFonts w:ascii="Times New Roman" w:hAnsi="Times New Roman" w:cs="Times New Roman"/>
          <w:b/>
          <w:sz w:val="40"/>
          <w:szCs w:val="40"/>
        </w:rPr>
        <w:t xml:space="preserve">2019./2020.m.g. </w:t>
      </w:r>
    </w:p>
    <w:tbl>
      <w:tblPr>
        <w:tblStyle w:val="Reatabula"/>
        <w:tblW w:w="22466" w:type="dxa"/>
        <w:tblLook w:val="04A0" w:firstRow="1" w:lastRow="0" w:firstColumn="1" w:lastColumn="0" w:noHBand="0" w:noVBand="1"/>
      </w:tblPr>
      <w:tblGrid>
        <w:gridCol w:w="1936"/>
        <w:gridCol w:w="2000"/>
        <w:gridCol w:w="1842"/>
        <w:gridCol w:w="1843"/>
        <w:gridCol w:w="1647"/>
        <w:gridCol w:w="1883"/>
        <w:gridCol w:w="1906"/>
        <w:gridCol w:w="1977"/>
        <w:gridCol w:w="1804"/>
        <w:gridCol w:w="1804"/>
        <w:gridCol w:w="2020"/>
        <w:gridCol w:w="1804"/>
      </w:tblGrid>
      <w:tr w:rsidR="00B52C8B" w:rsidRPr="00DE50CA" w:rsidTr="00B52C8B">
        <w:trPr>
          <w:trHeight w:val="1550"/>
        </w:trPr>
        <w:tc>
          <w:tcPr>
            <w:tcW w:w="1936" w:type="dxa"/>
            <w:vMerge w:val="restart"/>
            <w:tcBorders>
              <w:tl2br w:val="single" w:sz="4" w:space="0" w:color="auto"/>
            </w:tcBorders>
          </w:tcPr>
          <w:p w:rsidR="008A02BE" w:rsidRPr="00DE50CA" w:rsidRDefault="008A02BE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CA">
              <w:rPr>
                <w:rFonts w:ascii="Times New Roman" w:hAnsi="Times New Roman" w:cs="Times New Roman"/>
                <w:sz w:val="24"/>
                <w:szCs w:val="24"/>
              </w:rPr>
              <w:t>Nodarbība,</w:t>
            </w:r>
          </w:p>
          <w:p w:rsidR="008A02BE" w:rsidRPr="00DE50CA" w:rsidRDefault="008A02BE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CA">
              <w:rPr>
                <w:rFonts w:ascii="Times New Roman" w:hAnsi="Times New Roman" w:cs="Times New Roman"/>
                <w:sz w:val="24"/>
                <w:szCs w:val="24"/>
              </w:rPr>
              <w:t xml:space="preserve">       vad.,telpa</w:t>
            </w:r>
          </w:p>
          <w:p w:rsidR="008A02BE" w:rsidRPr="00DE50CA" w:rsidRDefault="008A02BE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2BE" w:rsidRPr="00DE50CA" w:rsidRDefault="008A02BE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2BE" w:rsidRPr="00DE50CA" w:rsidRDefault="008A02BE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2BE" w:rsidRDefault="008A02BE" w:rsidP="00F24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2BE" w:rsidRDefault="008A02BE" w:rsidP="00F24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2BE" w:rsidRDefault="008A02BE" w:rsidP="00F24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2BE" w:rsidRDefault="008A02BE" w:rsidP="00F24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2BE" w:rsidRDefault="008A02BE" w:rsidP="00F24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2BE" w:rsidRPr="00DE50CA" w:rsidRDefault="008A02BE" w:rsidP="00F2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CA">
              <w:rPr>
                <w:rFonts w:ascii="Times New Roman" w:hAnsi="Times New Roman" w:cs="Times New Roman"/>
                <w:sz w:val="24"/>
                <w:szCs w:val="24"/>
              </w:rPr>
              <w:t>Norises diena</w:t>
            </w:r>
          </w:p>
        </w:tc>
        <w:tc>
          <w:tcPr>
            <w:tcW w:w="2000" w:type="dxa"/>
          </w:tcPr>
          <w:p w:rsidR="008A02BE" w:rsidRDefault="004A4895" w:rsidP="00F24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utas deju kolektīvs</w:t>
            </w:r>
          </w:p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MURDIŅŠ”</w:t>
            </w:r>
          </w:p>
          <w:p w:rsidR="008A02BE" w:rsidRPr="00DE50CA" w:rsidRDefault="008A02BE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CA">
              <w:rPr>
                <w:rFonts w:ascii="Times New Roman" w:hAnsi="Times New Roman" w:cs="Times New Roman"/>
                <w:sz w:val="24"/>
                <w:szCs w:val="24"/>
              </w:rPr>
              <w:t>(vad.</w:t>
            </w:r>
          </w:p>
          <w:p w:rsidR="008A02BE" w:rsidRPr="00DE50CA" w:rsidRDefault="008A02BE" w:rsidP="007B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CA">
              <w:rPr>
                <w:rFonts w:ascii="Times New Roman" w:hAnsi="Times New Roman" w:cs="Times New Roman"/>
                <w:sz w:val="24"/>
                <w:szCs w:val="24"/>
              </w:rPr>
              <w:t>J.Krūmiņa)</w:t>
            </w:r>
          </w:p>
        </w:tc>
        <w:tc>
          <w:tcPr>
            <w:tcW w:w="1842" w:type="dxa"/>
          </w:tcPr>
          <w:p w:rsidR="008A02BE" w:rsidRPr="00DE50CA" w:rsidRDefault="007B250A" w:rsidP="00F24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 pulciņi</w:t>
            </w:r>
            <w:r w:rsidR="008A02BE" w:rsidRPr="00DE5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B250A" w:rsidRDefault="007B250A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50A" w:rsidRDefault="008A02BE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CA">
              <w:rPr>
                <w:rFonts w:ascii="Times New Roman" w:hAnsi="Times New Roman" w:cs="Times New Roman"/>
                <w:sz w:val="24"/>
                <w:szCs w:val="24"/>
              </w:rPr>
              <w:t>(vad.</w:t>
            </w:r>
          </w:p>
          <w:p w:rsidR="008A02BE" w:rsidRPr="00DE50CA" w:rsidRDefault="007B250A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Deniškāne)</w:t>
            </w:r>
            <w:r w:rsidR="008A02BE" w:rsidRPr="00DE5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02BE" w:rsidRPr="00DE50CA" w:rsidRDefault="008A02BE" w:rsidP="00A9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2BE" w:rsidRPr="00DE50CA" w:rsidRDefault="008A02BE" w:rsidP="00A9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2BE" w:rsidRPr="00DE50CA" w:rsidRDefault="008A02BE" w:rsidP="00A9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250A" w:rsidRDefault="007B250A" w:rsidP="00F24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okālais </w:t>
            </w:r>
          </w:p>
          <w:p w:rsidR="008A02BE" w:rsidRPr="00DE50CA" w:rsidRDefault="007B250A" w:rsidP="00F24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8A02BE" w:rsidRPr="00DE50CA">
              <w:rPr>
                <w:rFonts w:ascii="Times New Roman" w:hAnsi="Times New Roman" w:cs="Times New Roman"/>
                <w:b/>
                <w:sz w:val="24"/>
                <w:szCs w:val="24"/>
              </w:rPr>
              <w:t>nsamblis</w:t>
            </w:r>
          </w:p>
          <w:p w:rsidR="008A02BE" w:rsidRPr="00DE50CA" w:rsidRDefault="008A02BE" w:rsidP="00CC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CA">
              <w:rPr>
                <w:rFonts w:ascii="Times New Roman" w:hAnsi="Times New Roman" w:cs="Times New Roman"/>
                <w:sz w:val="24"/>
                <w:szCs w:val="24"/>
              </w:rPr>
              <w:t xml:space="preserve">(vad. </w:t>
            </w:r>
          </w:p>
          <w:p w:rsidR="008A02BE" w:rsidRPr="00DE50CA" w:rsidRDefault="008A02BE" w:rsidP="00CC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CA">
              <w:rPr>
                <w:rFonts w:ascii="Times New Roman" w:hAnsi="Times New Roman" w:cs="Times New Roman"/>
                <w:sz w:val="24"/>
                <w:szCs w:val="24"/>
              </w:rPr>
              <w:t>A.Deniškāne)</w:t>
            </w:r>
          </w:p>
          <w:p w:rsidR="008A02BE" w:rsidRPr="00DE50CA" w:rsidRDefault="008A02BE" w:rsidP="00CC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2BE" w:rsidRPr="00DE50CA" w:rsidRDefault="008A02BE" w:rsidP="00CC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8A02BE" w:rsidRPr="00DE50CA" w:rsidRDefault="007B250A" w:rsidP="00F24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lkloras pulciņš</w:t>
            </w:r>
          </w:p>
          <w:p w:rsidR="008A02BE" w:rsidRPr="00DE50CA" w:rsidRDefault="008A02BE" w:rsidP="00A9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CA">
              <w:rPr>
                <w:rFonts w:ascii="Times New Roman" w:hAnsi="Times New Roman" w:cs="Times New Roman"/>
                <w:sz w:val="24"/>
                <w:szCs w:val="24"/>
              </w:rPr>
              <w:t xml:space="preserve"> (vad. </w:t>
            </w:r>
          </w:p>
          <w:p w:rsidR="008A02BE" w:rsidRPr="00DE50CA" w:rsidRDefault="008A02BE" w:rsidP="00A9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CA">
              <w:rPr>
                <w:rFonts w:ascii="Times New Roman" w:hAnsi="Times New Roman" w:cs="Times New Roman"/>
                <w:sz w:val="24"/>
                <w:szCs w:val="24"/>
              </w:rPr>
              <w:t>A.Deniškāne)</w:t>
            </w:r>
          </w:p>
          <w:p w:rsidR="008A02BE" w:rsidRPr="00DE50CA" w:rsidRDefault="008A02BE" w:rsidP="00A9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8A02BE" w:rsidRPr="00DE50CA" w:rsidRDefault="008A02BE" w:rsidP="00F24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kapstrādes </w:t>
            </w:r>
          </w:p>
          <w:p w:rsidR="008A02BE" w:rsidRPr="00DE50CA" w:rsidRDefault="008A02BE" w:rsidP="00F24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lciņš </w:t>
            </w:r>
          </w:p>
          <w:p w:rsidR="008A02BE" w:rsidRPr="00DE50CA" w:rsidRDefault="008A02BE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CA">
              <w:rPr>
                <w:rFonts w:ascii="Times New Roman" w:hAnsi="Times New Roman" w:cs="Times New Roman"/>
                <w:sz w:val="24"/>
                <w:szCs w:val="24"/>
              </w:rPr>
              <w:t>(vad. J.Biuka)</w:t>
            </w:r>
          </w:p>
          <w:p w:rsidR="008A02BE" w:rsidRPr="00DE50CA" w:rsidRDefault="008A02BE" w:rsidP="00F24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02BE" w:rsidRPr="00DE50CA" w:rsidRDefault="008A02BE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A02BE" w:rsidRPr="00DE50CA" w:rsidRDefault="008A02BE" w:rsidP="00F24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ātra sports un drāma </w:t>
            </w:r>
          </w:p>
          <w:p w:rsidR="008A02BE" w:rsidRPr="00DE50CA" w:rsidRDefault="008A02BE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CA">
              <w:rPr>
                <w:rFonts w:ascii="Times New Roman" w:hAnsi="Times New Roman" w:cs="Times New Roman"/>
                <w:sz w:val="24"/>
                <w:szCs w:val="24"/>
              </w:rPr>
              <w:t>(vad. V.Skudra)</w:t>
            </w:r>
          </w:p>
          <w:p w:rsidR="008A02BE" w:rsidRPr="00DE50CA" w:rsidRDefault="008A02BE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2BE" w:rsidRPr="00DE50CA" w:rsidRDefault="008A02BE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8A02BE" w:rsidRPr="00DE50CA" w:rsidRDefault="008A02BE" w:rsidP="00F24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des veselības pulciņš </w:t>
            </w:r>
          </w:p>
          <w:p w:rsidR="008A02BE" w:rsidRPr="00DE50CA" w:rsidRDefault="008A02BE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CA">
              <w:rPr>
                <w:rFonts w:ascii="Times New Roman" w:hAnsi="Times New Roman" w:cs="Times New Roman"/>
                <w:sz w:val="24"/>
                <w:szCs w:val="24"/>
              </w:rPr>
              <w:t>(vad. S.Grūbe)</w:t>
            </w:r>
          </w:p>
          <w:p w:rsidR="008A02BE" w:rsidRPr="00DE50CA" w:rsidRDefault="008A02BE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2BE" w:rsidRPr="00DE50CA" w:rsidRDefault="008A02BE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8A02BE" w:rsidRPr="00DE50CA" w:rsidRDefault="008A02BE" w:rsidP="00F24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rta pulciņš </w:t>
            </w:r>
          </w:p>
          <w:p w:rsidR="008A02BE" w:rsidRPr="00DE50CA" w:rsidRDefault="008A02BE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CA">
              <w:rPr>
                <w:rFonts w:ascii="Times New Roman" w:hAnsi="Times New Roman" w:cs="Times New Roman"/>
                <w:sz w:val="24"/>
                <w:szCs w:val="24"/>
              </w:rPr>
              <w:t>(vad. G.Lācis)</w:t>
            </w:r>
          </w:p>
          <w:p w:rsidR="008A02BE" w:rsidRPr="00DE50CA" w:rsidRDefault="008A02BE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2BE" w:rsidRPr="00DE50CA" w:rsidRDefault="008A02BE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2BE" w:rsidRPr="00DE50CA" w:rsidRDefault="008A02BE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7B250A" w:rsidRPr="00DE50CA" w:rsidRDefault="008A02BE" w:rsidP="007B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olejbola </w:t>
            </w:r>
            <w:r w:rsidR="007B250A">
              <w:rPr>
                <w:rFonts w:ascii="Times New Roman" w:hAnsi="Times New Roman" w:cs="Times New Roman"/>
                <w:b/>
                <w:sz w:val="24"/>
                <w:szCs w:val="24"/>
              </w:rPr>
              <w:t>pulciņš</w:t>
            </w:r>
          </w:p>
          <w:p w:rsidR="008A02BE" w:rsidRPr="00DE50CA" w:rsidRDefault="008A02BE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CA">
              <w:rPr>
                <w:rFonts w:ascii="Times New Roman" w:hAnsi="Times New Roman" w:cs="Times New Roman"/>
                <w:sz w:val="24"/>
                <w:szCs w:val="24"/>
              </w:rPr>
              <w:t>(vad. Dz. Dulpiņa)</w:t>
            </w:r>
          </w:p>
          <w:p w:rsidR="008A02BE" w:rsidRPr="00DE50CA" w:rsidRDefault="008A02BE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8A02BE" w:rsidRPr="00DE50CA" w:rsidRDefault="007B250A" w:rsidP="00F24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ezn</w:t>
            </w:r>
            <w:r w:rsidR="00B52C8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cības un grafikas darbnīcas</w:t>
            </w:r>
            <w:r w:rsidR="008A02BE" w:rsidRPr="00DE5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A02BE" w:rsidRPr="00DE50CA" w:rsidRDefault="008A02BE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CA">
              <w:rPr>
                <w:rFonts w:ascii="Times New Roman" w:hAnsi="Times New Roman" w:cs="Times New Roman"/>
                <w:sz w:val="24"/>
                <w:szCs w:val="24"/>
              </w:rPr>
              <w:t>(vad. M.Alena)</w:t>
            </w:r>
          </w:p>
        </w:tc>
        <w:tc>
          <w:tcPr>
            <w:tcW w:w="1804" w:type="dxa"/>
          </w:tcPr>
          <w:p w:rsidR="008A02BE" w:rsidRPr="00DE50CA" w:rsidRDefault="008A02BE" w:rsidP="00F24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0CA">
              <w:rPr>
                <w:rFonts w:ascii="Times New Roman" w:hAnsi="Times New Roman" w:cs="Times New Roman"/>
                <w:b/>
                <w:sz w:val="24"/>
                <w:szCs w:val="24"/>
              </w:rPr>
              <w:t>Rokdarbu pulciņš „ADATIŅA”</w:t>
            </w:r>
          </w:p>
          <w:p w:rsidR="007B250A" w:rsidRPr="00DE50CA" w:rsidRDefault="008A02BE" w:rsidP="007B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CA">
              <w:rPr>
                <w:rFonts w:ascii="Times New Roman" w:hAnsi="Times New Roman" w:cs="Times New Roman"/>
                <w:sz w:val="24"/>
                <w:szCs w:val="24"/>
              </w:rPr>
              <w:t>(vad. G.Lāčauniece)</w:t>
            </w:r>
          </w:p>
        </w:tc>
      </w:tr>
      <w:tr w:rsidR="00B52C8B" w:rsidRPr="00DE50CA" w:rsidTr="00B52C8B">
        <w:trPr>
          <w:trHeight w:val="963"/>
        </w:trPr>
        <w:tc>
          <w:tcPr>
            <w:tcW w:w="1936" w:type="dxa"/>
            <w:vMerge/>
            <w:tcBorders>
              <w:tl2br w:val="single" w:sz="4" w:space="0" w:color="auto"/>
            </w:tcBorders>
          </w:tcPr>
          <w:p w:rsidR="008A02BE" w:rsidRPr="00DE50CA" w:rsidRDefault="008A02BE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365F91" w:themeFill="accent1" w:themeFillShade="BF"/>
          </w:tcPr>
          <w:p w:rsidR="008A02BE" w:rsidRPr="00C87BD2" w:rsidRDefault="004A4895" w:rsidP="004A4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zā z</w:t>
            </w:r>
            <w:r w:rsidR="008A02BE" w:rsidRPr="00C87BD2">
              <w:rPr>
                <w:rFonts w:ascii="Times New Roman" w:hAnsi="Times New Roman" w:cs="Times New Roman"/>
                <w:b/>
                <w:sz w:val="24"/>
                <w:szCs w:val="24"/>
              </w:rPr>
              <w:t>āle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8A02BE" w:rsidRPr="00C87BD2" w:rsidRDefault="008A02BE" w:rsidP="009F3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D2">
              <w:rPr>
                <w:rFonts w:ascii="Times New Roman" w:hAnsi="Times New Roman" w:cs="Times New Roman"/>
                <w:b/>
                <w:sz w:val="24"/>
                <w:szCs w:val="24"/>
              </w:rPr>
              <w:t>Mūzikas kabinet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8A02BE" w:rsidRPr="00C87BD2" w:rsidRDefault="008A02BE" w:rsidP="009F3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D2">
              <w:rPr>
                <w:rFonts w:ascii="Times New Roman" w:hAnsi="Times New Roman" w:cs="Times New Roman"/>
                <w:b/>
                <w:sz w:val="24"/>
                <w:szCs w:val="24"/>
              </w:rPr>
              <w:t>Mūzikas kabinets</w:t>
            </w:r>
          </w:p>
        </w:tc>
        <w:tc>
          <w:tcPr>
            <w:tcW w:w="1647" w:type="dxa"/>
            <w:shd w:val="clear" w:color="auto" w:fill="95B3D7" w:themeFill="accent1" w:themeFillTint="99"/>
          </w:tcPr>
          <w:p w:rsidR="008A02BE" w:rsidRPr="00C87BD2" w:rsidRDefault="008A02BE" w:rsidP="009F3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D2">
              <w:rPr>
                <w:rFonts w:ascii="Times New Roman" w:hAnsi="Times New Roman" w:cs="Times New Roman"/>
                <w:b/>
                <w:sz w:val="24"/>
                <w:szCs w:val="24"/>
              </w:rPr>
              <w:t>Mūzikas kabinets</w:t>
            </w:r>
          </w:p>
        </w:tc>
        <w:tc>
          <w:tcPr>
            <w:tcW w:w="1883" w:type="dxa"/>
            <w:shd w:val="clear" w:color="auto" w:fill="FABF8F" w:themeFill="accent6" w:themeFillTint="99"/>
          </w:tcPr>
          <w:p w:rsidR="008A02BE" w:rsidRPr="00C87BD2" w:rsidRDefault="004A4895" w:rsidP="009F3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rbnīca</w:t>
            </w:r>
          </w:p>
        </w:tc>
        <w:tc>
          <w:tcPr>
            <w:tcW w:w="1906" w:type="dxa"/>
            <w:shd w:val="clear" w:color="auto" w:fill="548DD4" w:themeFill="text2" w:themeFillTint="99"/>
          </w:tcPr>
          <w:p w:rsidR="008A02BE" w:rsidRPr="00C87BD2" w:rsidRDefault="008A02BE" w:rsidP="009F3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D2">
              <w:rPr>
                <w:rFonts w:ascii="Times New Roman" w:hAnsi="Times New Roman" w:cs="Times New Roman"/>
                <w:b/>
                <w:sz w:val="24"/>
                <w:szCs w:val="24"/>
              </w:rPr>
              <w:t>Latviešu valodas kabinets (26)</w:t>
            </w:r>
            <w:r w:rsidR="009F380D" w:rsidRPr="00C87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4A4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zā </w:t>
            </w:r>
            <w:r w:rsidR="009F380D" w:rsidRPr="00C87BD2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C87BD2">
              <w:rPr>
                <w:rFonts w:ascii="Times New Roman" w:hAnsi="Times New Roman" w:cs="Times New Roman"/>
                <w:b/>
                <w:sz w:val="24"/>
                <w:szCs w:val="24"/>
              </w:rPr>
              <w:t>āle</w:t>
            </w:r>
          </w:p>
        </w:tc>
        <w:tc>
          <w:tcPr>
            <w:tcW w:w="1977" w:type="dxa"/>
            <w:shd w:val="clear" w:color="auto" w:fill="C2D69B" w:themeFill="accent3" w:themeFillTint="99"/>
          </w:tcPr>
          <w:p w:rsidR="008A02BE" w:rsidRPr="00C87BD2" w:rsidRDefault="008A02BE" w:rsidP="009F3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D2">
              <w:rPr>
                <w:rFonts w:ascii="Times New Roman" w:hAnsi="Times New Roman" w:cs="Times New Roman"/>
                <w:b/>
                <w:sz w:val="24"/>
                <w:szCs w:val="24"/>
              </w:rPr>
              <w:t>Ķīmijas kabinets</w:t>
            </w:r>
          </w:p>
        </w:tc>
        <w:tc>
          <w:tcPr>
            <w:tcW w:w="1804" w:type="dxa"/>
            <w:shd w:val="clear" w:color="auto" w:fill="B2A1C7" w:themeFill="accent4" w:themeFillTint="99"/>
          </w:tcPr>
          <w:p w:rsidR="008A02BE" w:rsidRPr="00C87BD2" w:rsidRDefault="008A02BE" w:rsidP="009F3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D2">
              <w:rPr>
                <w:rFonts w:ascii="Times New Roman" w:hAnsi="Times New Roman" w:cs="Times New Roman"/>
                <w:b/>
                <w:sz w:val="24"/>
                <w:szCs w:val="24"/>
              </w:rPr>
              <w:t>Sporta zāle</w:t>
            </w:r>
          </w:p>
        </w:tc>
        <w:tc>
          <w:tcPr>
            <w:tcW w:w="1804" w:type="dxa"/>
            <w:shd w:val="clear" w:color="auto" w:fill="B2A1C7" w:themeFill="accent4" w:themeFillTint="99"/>
          </w:tcPr>
          <w:p w:rsidR="008A02BE" w:rsidRPr="00C87BD2" w:rsidRDefault="008A02BE" w:rsidP="009F3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D2">
              <w:rPr>
                <w:rFonts w:ascii="Times New Roman" w:hAnsi="Times New Roman" w:cs="Times New Roman"/>
                <w:b/>
                <w:sz w:val="24"/>
                <w:szCs w:val="24"/>
              </w:rPr>
              <w:t>Sporta zāle</w:t>
            </w:r>
          </w:p>
        </w:tc>
        <w:tc>
          <w:tcPr>
            <w:tcW w:w="2020" w:type="dxa"/>
            <w:shd w:val="clear" w:color="auto" w:fill="948A54" w:themeFill="background2" w:themeFillShade="80"/>
          </w:tcPr>
          <w:p w:rsidR="008A02BE" w:rsidRPr="00C87BD2" w:rsidRDefault="008A02BE" w:rsidP="009F3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D2">
              <w:rPr>
                <w:rFonts w:ascii="Times New Roman" w:hAnsi="Times New Roman" w:cs="Times New Roman"/>
                <w:b/>
                <w:sz w:val="24"/>
                <w:szCs w:val="24"/>
              </w:rPr>
              <w:t>Viz. mākslas kab.</w:t>
            </w:r>
          </w:p>
        </w:tc>
        <w:tc>
          <w:tcPr>
            <w:tcW w:w="1804" w:type="dxa"/>
            <w:shd w:val="clear" w:color="auto" w:fill="FABF8F" w:themeFill="accent6" w:themeFillTint="99"/>
          </w:tcPr>
          <w:p w:rsidR="008A02BE" w:rsidRPr="00C87BD2" w:rsidRDefault="007B250A" w:rsidP="009F3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D2">
              <w:rPr>
                <w:rFonts w:ascii="Times New Roman" w:hAnsi="Times New Roman" w:cs="Times New Roman"/>
                <w:b/>
                <w:sz w:val="24"/>
                <w:szCs w:val="24"/>
              </w:rPr>
              <w:t>Mājturības un tehnoloģiju kab.</w:t>
            </w:r>
          </w:p>
        </w:tc>
      </w:tr>
      <w:tr w:rsidR="00B52C8B" w:rsidRPr="00DE50CA" w:rsidTr="00B52C8B">
        <w:trPr>
          <w:trHeight w:val="484"/>
        </w:trPr>
        <w:tc>
          <w:tcPr>
            <w:tcW w:w="1936" w:type="dxa"/>
            <w:vMerge w:val="restart"/>
            <w:shd w:val="clear" w:color="auto" w:fill="FFC000"/>
          </w:tcPr>
          <w:p w:rsidR="004A4895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895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895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895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E4F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CA">
              <w:rPr>
                <w:rFonts w:ascii="Times New Roman" w:hAnsi="Times New Roman" w:cs="Times New Roman"/>
                <w:sz w:val="24"/>
                <w:szCs w:val="24"/>
              </w:rPr>
              <w:t>PIRMDIENA</w:t>
            </w:r>
          </w:p>
        </w:tc>
        <w:tc>
          <w:tcPr>
            <w:tcW w:w="2000" w:type="dxa"/>
          </w:tcPr>
          <w:p w:rsidR="00495E4F" w:rsidRPr="00DE50CA" w:rsidRDefault="00495E4F" w:rsidP="009F3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0CA">
              <w:rPr>
                <w:rFonts w:ascii="Times New Roman" w:hAnsi="Times New Roman" w:cs="Times New Roman"/>
                <w:b/>
                <w:sz w:val="24"/>
                <w:szCs w:val="24"/>
              </w:rPr>
              <w:t>1.klase</w:t>
            </w:r>
          </w:p>
          <w:p w:rsidR="00495E4F" w:rsidRPr="00DE50CA" w:rsidRDefault="00495E4F" w:rsidP="009F3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CA">
              <w:rPr>
                <w:rFonts w:ascii="Times New Roman" w:hAnsi="Times New Roman" w:cs="Times New Roman"/>
                <w:sz w:val="24"/>
                <w:szCs w:val="24"/>
              </w:rPr>
              <w:t>12.20 –13.00</w:t>
            </w:r>
          </w:p>
        </w:tc>
        <w:tc>
          <w:tcPr>
            <w:tcW w:w="1842" w:type="dxa"/>
            <w:vMerge w:val="restart"/>
          </w:tcPr>
          <w:p w:rsidR="00495E4F" w:rsidRPr="00DE50CA" w:rsidRDefault="00495E4F" w:rsidP="00F24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– 4.klašu koris </w:t>
            </w:r>
          </w:p>
          <w:p w:rsidR="00495E4F" w:rsidRPr="00DE50CA" w:rsidRDefault="00495E4F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CA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</w:tc>
        <w:tc>
          <w:tcPr>
            <w:tcW w:w="1843" w:type="dxa"/>
          </w:tcPr>
          <w:p w:rsidR="00495E4F" w:rsidRPr="00DE50CA" w:rsidRDefault="00495E4F" w:rsidP="00F24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0CA">
              <w:rPr>
                <w:rFonts w:ascii="Times New Roman" w:hAnsi="Times New Roman" w:cs="Times New Roman"/>
                <w:b/>
                <w:sz w:val="24"/>
                <w:szCs w:val="24"/>
              </w:rPr>
              <w:t>5. – 9.klašu ans.</w:t>
            </w:r>
          </w:p>
          <w:p w:rsidR="00495E4F" w:rsidRPr="00DE50CA" w:rsidRDefault="00C87BD2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 – 15.20</w:t>
            </w:r>
          </w:p>
        </w:tc>
        <w:tc>
          <w:tcPr>
            <w:tcW w:w="1647" w:type="dxa"/>
            <w:vMerge w:val="restart"/>
          </w:tcPr>
          <w:p w:rsidR="00495E4F" w:rsidRPr="00DE50CA" w:rsidRDefault="00495E4F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</w:tcPr>
          <w:p w:rsidR="00495E4F" w:rsidRPr="00DE50CA" w:rsidRDefault="00495E4F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 w:val="restart"/>
          </w:tcPr>
          <w:p w:rsidR="00495E4F" w:rsidRPr="00DE50CA" w:rsidRDefault="00495E4F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</w:tcPr>
          <w:p w:rsidR="00495E4F" w:rsidRPr="00DE50CA" w:rsidRDefault="00495E4F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495E4F" w:rsidRPr="00DE50CA" w:rsidRDefault="00495E4F" w:rsidP="00F24C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50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orta pulciņš</w:t>
            </w:r>
          </w:p>
          <w:p w:rsidR="00495E4F" w:rsidRPr="00DE50CA" w:rsidRDefault="00495E4F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 – 16.20</w:t>
            </w:r>
          </w:p>
        </w:tc>
        <w:tc>
          <w:tcPr>
            <w:tcW w:w="1804" w:type="dxa"/>
            <w:vMerge w:val="restart"/>
          </w:tcPr>
          <w:p w:rsidR="00495E4F" w:rsidRPr="009F380D" w:rsidRDefault="009F380D" w:rsidP="009F3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80D">
              <w:rPr>
                <w:rFonts w:ascii="Times New Roman" w:hAnsi="Times New Roman" w:cs="Times New Roman"/>
                <w:b/>
                <w:sz w:val="24"/>
                <w:szCs w:val="24"/>
              </w:rPr>
              <w:t>1.-4.klase</w:t>
            </w:r>
          </w:p>
          <w:p w:rsidR="009F380D" w:rsidRPr="00DE50CA" w:rsidRDefault="009F380D" w:rsidP="009F3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20</w:t>
            </w:r>
          </w:p>
        </w:tc>
        <w:tc>
          <w:tcPr>
            <w:tcW w:w="2020" w:type="dxa"/>
            <w:vMerge w:val="restart"/>
          </w:tcPr>
          <w:p w:rsidR="00495E4F" w:rsidRPr="00DE50CA" w:rsidRDefault="00495E4F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495E4F" w:rsidRPr="00DE50CA" w:rsidRDefault="00495E4F" w:rsidP="00F24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0CA">
              <w:rPr>
                <w:rFonts w:ascii="Times New Roman" w:hAnsi="Times New Roman" w:cs="Times New Roman"/>
                <w:b/>
                <w:sz w:val="24"/>
                <w:szCs w:val="24"/>
              </w:rPr>
              <w:t>1.klase</w:t>
            </w:r>
          </w:p>
          <w:p w:rsidR="00495E4F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 -14.4</w:t>
            </w:r>
            <w:r w:rsidR="00495E4F" w:rsidRPr="00DE50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7BD2" w:rsidRPr="00DE50CA" w:rsidTr="00B52C8B">
        <w:trPr>
          <w:trHeight w:val="276"/>
        </w:trPr>
        <w:tc>
          <w:tcPr>
            <w:tcW w:w="1936" w:type="dxa"/>
            <w:vMerge/>
            <w:shd w:val="clear" w:color="auto" w:fill="FFC000"/>
          </w:tcPr>
          <w:p w:rsidR="00C87BD2" w:rsidRPr="00DE50CA" w:rsidRDefault="00C87BD2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</w:tcPr>
          <w:p w:rsidR="00C87BD2" w:rsidRPr="00DE50CA" w:rsidRDefault="00C87BD2" w:rsidP="009F3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0CA">
              <w:rPr>
                <w:rFonts w:ascii="Times New Roman" w:hAnsi="Times New Roman" w:cs="Times New Roman"/>
                <w:b/>
                <w:sz w:val="24"/>
                <w:szCs w:val="24"/>
              </w:rPr>
              <w:t>2.klase</w:t>
            </w:r>
          </w:p>
          <w:p w:rsidR="00C87BD2" w:rsidRPr="00DE50CA" w:rsidRDefault="00C87BD2" w:rsidP="009F3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CA">
              <w:rPr>
                <w:rFonts w:ascii="Times New Roman" w:hAnsi="Times New Roman" w:cs="Times New Roman"/>
                <w:sz w:val="24"/>
                <w:szCs w:val="24"/>
              </w:rPr>
              <w:t>13.10 –13.50</w:t>
            </w:r>
          </w:p>
        </w:tc>
        <w:tc>
          <w:tcPr>
            <w:tcW w:w="1842" w:type="dxa"/>
            <w:vMerge/>
          </w:tcPr>
          <w:p w:rsidR="00C87BD2" w:rsidRPr="00DE50CA" w:rsidRDefault="00C87BD2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87BD2" w:rsidRPr="00DE50CA" w:rsidRDefault="00C87BD2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C87BD2" w:rsidRPr="00DE50CA" w:rsidRDefault="00C87BD2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C87BD2" w:rsidRPr="00DE50CA" w:rsidRDefault="00C87BD2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C87BD2" w:rsidRPr="00DE50CA" w:rsidRDefault="00C87BD2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C87BD2" w:rsidRPr="00DE50CA" w:rsidRDefault="00C87BD2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 w:val="restart"/>
          </w:tcPr>
          <w:p w:rsidR="00C87BD2" w:rsidRPr="00DE50CA" w:rsidRDefault="00C87BD2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C87BD2" w:rsidRPr="00DE50CA" w:rsidRDefault="00C87BD2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C87BD2" w:rsidRPr="00DE50CA" w:rsidRDefault="00C87BD2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 w:val="restart"/>
          </w:tcPr>
          <w:p w:rsidR="00C87BD2" w:rsidRPr="00DE50CA" w:rsidRDefault="00C87BD2" w:rsidP="00F24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0CA">
              <w:rPr>
                <w:rFonts w:ascii="Times New Roman" w:hAnsi="Times New Roman" w:cs="Times New Roman"/>
                <w:b/>
                <w:sz w:val="24"/>
                <w:szCs w:val="24"/>
              </w:rPr>
              <w:t>4. klase</w:t>
            </w:r>
          </w:p>
          <w:p w:rsidR="00C87BD2" w:rsidRPr="00DE50CA" w:rsidRDefault="005F2BB8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 – 16.55</w:t>
            </w:r>
          </w:p>
        </w:tc>
      </w:tr>
      <w:tr w:rsidR="00C87BD2" w:rsidRPr="00DE50CA" w:rsidTr="00B52C8B">
        <w:trPr>
          <w:trHeight w:val="360"/>
        </w:trPr>
        <w:tc>
          <w:tcPr>
            <w:tcW w:w="1936" w:type="dxa"/>
            <w:vMerge/>
            <w:shd w:val="clear" w:color="auto" w:fill="FFC000"/>
          </w:tcPr>
          <w:p w:rsidR="00C87BD2" w:rsidRPr="00DE50CA" w:rsidRDefault="00C87BD2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C87BD2" w:rsidRPr="00DE50CA" w:rsidRDefault="00C87BD2" w:rsidP="009F3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C87BD2" w:rsidRPr="00DE50CA" w:rsidRDefault="00C87BD2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87BD2" w:rsidRPr="00DE50CA" w:rsidRDefault="00C87BD2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C87BD2" w:rsidRPr="00DE50CA" w:rsidRDefault="00C87BD2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C87BD2" w:rsidRPr="00DE50CA" w:rsidRDefault="00C87BD2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C87BD2" w:rsidRPr="00DE50CA" w:rsidRDefault="00C87BD2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C87BD2" w:rsidRPr="00DE50CA" w:rsidRDefault="00C87BD2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C87BD2" w:rsidRPr="00DE50CA" w:rsidRDefault="00C87BD2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 w:val="restart"/>
          </w:tcPr>
          <w:p w:rsidR="00C87BD2" w:rsidRPr="00C87BD2" w:rsidRDefault="00C87BD2" w:rsidP="00C87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D2">
              <w:rPr>
                <w:rFonts w:ascii="Times New Roman" w:hAnsi="Times New Roman" w:cs="Times New Roman"/>
                <w:b/>
                <w:sz w:val="24"/>
                <w:szCs w:val="24"/>
              </w:rPr>
              <w:t>5. – 12. klase</w:t>
            </w:r>
          </w:p>
          <w:p w:rsidR="00C87BD2" w:rsidRPr="00DE50CA" w:rsidRDefault="00C87BD2" w:rsidP="00C8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 – 16.40</w:t>
            </w:r>
          </w:p>
        </w:tc>
        <w:tc>
          <w:tcPr>
            <w:tcW w:w="2020" w:type="dxa"/>
            <w:vMerge/>
          </w:tcPr>
          <w:p w:rsidR="00C87BD2" w:rsidRPr="00DE50CA" w:rsidRDefault="00C87BD2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C87BD2" w:rsidRPr="00DE50CA" w:rsidRDefault="00C87BD2" w:rsidP="00F24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C8B" w:rsidRPr="00DE50CA" w:rsidTr="00B52C8B">
        <w:trPr>
          <w:trHeight w:val="544"/>
        </w:trPr>
        <w:tc>
          <w:tcPr>
            <w:tcW w:w="1936" w:type="dxa"/>
            <w:vMerge/>
            <w:shd w:val="clear" w:color="auto" w:fill="FFC000"/>
          </w:tcPr>
          <w:p w:rsidR="00495E4F" w:rsidRPr="00DE50CA" w:rsidRDefault="00495E4F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495E4F" w:rsidRPr="00DE50CA" w:rsidRDefault="00495E4F" w:rsidP="009F3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0CA">
              <w:rPr>
                <w:rFonts w:ascii="Times New Roman" w:hAnsi="Times New Roman" w:cs="Times New Roman"/>
                <w:b/>
                <w:sz w:val="24"/>
                <w:szCs w:val="24"/>
              </w:rPr>
              <w:t>3. – 4. klase</w:t>
            </w:r>
          </w:p>
          <w:p w:rsidR="00495E4F" w:rsidRPr="00DE50CA" w:rsidRDefault="00495E4F" w:rsidP="009F3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CA">
              <w:rPr>
                <w:rFonts w:ascii="Times New Roman" w:hAnsi="Times New Roman" w:cs="Times New Roman"/>
                <w:sz w:val="24"/>
                <w:szCs w:val="24"/>
              </w:rPr>
              <w:t>14.00 –14.40</w:t>
            </w:r>
          </w:p>
        </w:tc>
        <w:tc>
          <w:tcPr>
            <w:tcW w:w="1842" w:type="dxa"/>
            <w:vMerge/>
          </w:tcPr>
          <w:p w:rsidR="00495E4F" w:rsidRPr="00DE50CA" w:rsidRDefault="00495E4F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95E4F" w:rsidRPr="00DE50CA" w:rsidRDefault="00495E4F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495E4F" w:rsidRPr="00DE50CA" w:rsidRDefault="00495E4F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495E4F" w:rsidRPr="00DE50CA" w:rsidRDefault="00495E4F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495E4F" w:rsidRPr="00DE50CA" w:rsidRDefault="00495E4F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495E4F" w:rsidRPr="00DE50CA" w:rsidRDefault="00495E4F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495E4F" w:rsidRPr="00DE50CA" w:rsidRDefault="00495E4F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495E4F" w:rsidRPr="00DE50CA" w:rsidRDefault="00495E4F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495E4F" w:rsidRPr="00DE50CA" w:rsidRDefault="00495E4F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 w:val="restart"/>
          </w:tcPr>
          <w:p w:rsidR="00495E4F" w:rsidRPr="00DE50CA" w:rsidRDefault="00495E4F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C8B" w:rsidRPr="00DE50CA" w:rsidTr="00B52C8B">
        <w:trPr>
          <w:trHeight w:val="580"/>
        </w:trPr>
        <w:tc>
          <w:tcPr>
            <w:tcW w:w="1936" w:type="dxa"/>
            <w:vMerge/>
            <w:shd w:val="clear" w:color="auto" w:fill="FFC000"/>
          </w:tcPr>
          <w:p w:rsidR="00495E4F" w:rsidRPr="00DE50CA" w:rsidRDefault="00495E4F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495E4F" w:rsidRPr="00DE50CA" w:rsidRDefault="00495E4F" w:rsidP="009F3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0CA">
              <w:rPr>
                <w:rFonts w:ascii="Times New Roman" w:hAnsi="Times New Roman" w:cs="Times New Roman"/>
                <w:b/>
                <w:sz w:val="24"/>
                <w:szCs w:val="24"/>
              </w:rPr>
              <w:t>7. -9.klase</w:t>
            </w:r>
          </w:p>
          <w:p w:rsidR="00495E4F" w:rsidRPr="00DE50CA" w:rsidRDefault="00C87BD2" w:rsidP="009F3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 –15.20</w:t>
            </w:r>
          </w:p>
        </w:tc>
        <w:tc>
          <w:tcPr>
            <w:tcW w:w="1842" w:type="dxa"/>
            <w:vMerge/>
          </w:tcPr>
          <w:p w:rsidR="00495E4F" w:rsidRPr="00DE50CA" w:rsidRDefault="00495E4F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95E4F" w:rsidRPr="00DE50CA" w:rsidRDefault="00495E4F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495E4F" w:rsidRPr="00DE50CA" w:rsidRDefault="00495E4F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495E4F" w:rsidRPr="00DE50CA" w:rsidRDefault="00495E4F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495E4F" w:rsidRPr="00DE50CA" w:rsidRDefault="00495E4F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495E4F" w:rsidRPr="00DE50CA" w:rsidRDefault="00495E4F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495E4F" w:rsidRPr="00DE50CA" w:rsidRDefault="00495E4F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495E4F" w:rsidRPr="00DE50CA" w:rsidRDefault="00495E4F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495E4F" w:rsidRPr="00DE50CA" w:rsidRDefault="00495E4F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495E4F" w:rsidRPr="00DE50CA" w:rsidRDefault="00495E4F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895" w:rsidRPr="00DE50CA" w:rsidTr="00C62C6C">
        <w:trPr>
          <w:trHeight w:val="602"/>
        </w:trPr>
        <w:tc>
          <w:tcPr>
            <w:tcW w:w="1936" w:type="dxa"/>
            <w:vMerge w:val="restart"/>
            <w:shd w:val="clear" w:color="auto" w:fill="92D050"/>
          </w:tcPr>
          <w:p w:rsidR="004A4895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895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895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CA">
              <w:rPr>
                <w:rFonts w:ascii="Times New Roman" w:hAnsi="Times New Roman" w:cs="Times New Roman"/>
                <w:sz w:val="24"/>
                <w:szCs w:val="24"/>
              </w:rPr>
              <w:t>OTRDIENA</w:t>
            </w:r>
          </w:p>
        </w:tc>
        <w:tc>
          <w:tcPr>
            <w:tcW w:w="2000" w:type="dxa"/>
            <w:vMerge w:val="restart"/>
            <w:shd w:val="clear" w:color="auto" w:fill="auto"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A4895" w:rsidRPr="00DE50CA" w:rsidRDefault="004A4895" w:rsidP="00B52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0CA">
              <w:rPr>
                <w:rFonts w:ascii="Times New Roman" w:hAnsi="Times New Roman" w:cs="Times New Roman"/>
                <w:b/>
                <w:sz w:val="24"/>
                <w:szCs w:val="24"/>
              </w:rPr>
              <w:t>5. – 9.klašu koris</w:t>
            </w:r>
          </w:p>
          <w:p w:rsidR="004A4895" w:rsidRDefault="004A4895" w:rsidP="00F24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  <w:r w:rsidRPr="00DE50CA">
              <w:rPr>
                <w:rFonts w:ascii="Times New Roman" w:hAnsi="Times New Roman" w:cs="Times New Roman"/>
                <w:sz w:val="24"/>
                <w:szCs w:val="24"/>
              </w:rPr>
              <w:t xml:space="preserve"> – 16.1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vMerge w:val="restart"/>
            <w:shd w:val="clear" w:color="auto" w:fill="auto"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4A4895" w:rsidRPr="004A4895" w:rsidRDefault="004A4895" w:rsidP="004A4895">
            <w:pPr>
              <w:pStyle w:val="Paraststmeklis"/>
              <w:shd w:val="clear" w:color="auto" w:fill="FFFFFF"/>
              <w:tabs>
                <w:tab w:val="left" w:pos="1400"/>
              </w:tabs>
              <w:spacing w:before="90" w:beforeAutospacing="0" w:after="90" w:afterAutospacing="0"/>
              <w:jc w:val="center"/>
              <w:textAlignment w:val="baseline"/>
              <w:rPr>
                <w:b/>
              </w:rPr>
            </w:pPr>
            <w:r w:rsidRPr="004A4895">
              <w:rPr>
                <w:b/>
                <w:color w:val="000000" w:themeColor="text1"/>
              </w:rPr>
              <w:t>Kokapstrāde</w:t>
            </w:r>
            <w:r w:rsidRPr="004A489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14.00 – 16.</w:t>
            </w:r>
            <w:r w:rsidRPr="004A4895">
              <w:rPr>
                <w:color w:val="000000" w:themeColor="text1"/>
              </w:rPr>
              <w:t>15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  <w:shd w:val="clear" w:color="auto" w:fill="auto"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 w:val="restart"/>
            <w:shd w:val="clear" w:color="auto" w:fill="auto"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:rsidR="004A4895" w:rsidRPr="00C87BD2" w:rsidRDefault="004A4895" w:rsidP="00F24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D2">
              <w:rPr>
                <w:rFonts w:ascii="Times New Roman" w:hAnsi="Times New Roman" w:cs="Times New Roman"/>
                <w:b/>
                <w:sz w:val="24"/>
                <w:szCs w:val="24"/>
              </w:rPr>
              <w:t>5. – 12. klase</w:t>
            </w:r>
          </w:p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 – 16.40</w:t>
            </w:r>
          </w:p>
        </w:tc>
        <w:tc>
          <w:tcPr>
            <w:tcW w:w="2020" w:type="dxa"/>
            <w:vMerge w:val="restart"/>
            <w:shd w:val="clear" w:color="auto" w:fill="auto"/>
          </w:tcPr>
          <w:p w:rsidR="004A4895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:rsidR="004A4895" w:rsidRPr="00DE50CA" w:rsidRDefault="004A4895" w:rsidP="00AF2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klase </w:t>
            </w:r>
          </w:p>
          <w:p w:rsidR="004A4895" w:rsidRDefault="004A4895" w:rsidP="00AF2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0CA">
              <w:rPr>
                <w:rFonts w:ascii="Times New Roman" w:hAnsi="Times New Roman" w:cs="Times New Roman"/>
                <w:sz w:val="24"/>
                <w:szCs w:val="24"/>
              </w:rPr>
              <w:t>14.00 – 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A4895" w:rsidRPr="00DE50CA" w:rsidTr="004A4895">
        <w:trPr>
          <w:trHeight w:val="276"/>
        </w:trPr>
        <w:tc>
          <w:tcPr>
            <w:tcW w:w="1936" w:type="dxa"/>
            <w:vMerge/>
            <w:shd w:val="clear" w:color="auto" w:fill="92D050"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shd w:val="clear" w:color="auto" w:fill="auto"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shd w:val="clear" w:color="auto" w:fill="auto"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4A4895" w:rsidRPr="00DE50CA" w:rsidRDefault="004A4895" w:rsidP="004A4895">
            <w:pPr>
              <w:pStyle w:val="Paraststmeklis"/>
              <w:shd w:val="clear" w:color="auto" w:fill="FFFFFF"/>
              <w:tabs>
                <w:tab w:val="left" w:pos="1400"/>
              </w:tabs>
              <w:spacing w:before="90" w:after="90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 w:val="restart"/>
            <w:shd w:val="clear" w:color="auto" w:fill="auto"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shd w:val="clear" w:color="auto" w:fill="auto"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 w:val="restart"/>
            <w:shd w:val="clear" w:color="auto" w:fill="auto"/>
          </w:tcPr>
          <w:p w:rsidR="004A4895" w:rsidRPr="00DE50CA" w:rsidRDefault="004A4895" w:rsidP="0049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– 11. klase </w:t>
            </w:r>
          </w:p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 – 16.55</w:t>
            </w:r>
          </w:p>
        </w:tc>
      </w:tr>
      <w:tr w:rsidR="004A4895" w:rsidRPr="00DE50CA" w:rsidTr="00B52C8B">
        <w:trPr>
          <w:trHeight w:val="440"/>
        </w:trPr>
        <w:tc>
          <w:tcPr>
            <w:tcW w:w="1936" w:type="dxa"/>
            <w:vMerge/>
            <w:shd w:val="clear" w:color="auto" w:fill="92D050"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shd w:val="clear" w:color="auto" w:fill="auto"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shd w:val="clear" w:color="auto" w:fill="auto"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4A4895" w:rsidRPr="00DE50CA" w:rsidRDefault="004A4895" w:rsidP="004A4895">
            <w:pPr>
              <w:pStyle w:val="Paraststmeklis"/>
              <w:shd w:val="clear" w:color="auto" w:fill="FFFFFF"/>
              <w:tabs>
                <w:tab w:val="left" w:pos="1400"/>
              </w:tabs>
              <w:spacing w:before="90" w:after="90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shd w:val="clear" w:color="auto" w:fill="auto"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4A4895" w:rsidRPr="00DE50CA" w:rsidRDefault="004A4895" w:rsidP="0049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895" w:rsidRPr="00DE50CA" w:rsidTr="00B52C8B">
        <w:trPr>
          <w:trHeight w:val="544"/>
        </w:trPr>
        <w:tc>
          <w:tcPr>
            <w:tcW w:w="1936" w:type="dxa"/>
            <w:vMerge w:val="restart"/>
            <w:shd w:val="clear" w:color="auto" w:fill="FFC000"/>
          </w:tcPr>
          <w:p w:rsidR="004A4895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895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895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895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CA">
              <w:rPr>
                <w:rFonts w:ascii="Times New Roman" w:hAnsi="Times New Roman" w:cs="Times New Roman"/>
                <w:sz w:val="24"/>
                <w:szCs w:val="24"/>
              </w:rPr>
              <w:t>TREŠDIENA</w:t>
            </w:r>
          </w:p>
        </w:tc>
        <w:tc>
          <w:tcPr>
            <w:tcW w:w="2000" w:type="dxa"/>
          </w:tcPr>
          <w:p w:rsidR="004A4895" w:rsidRPr="00DE50CA" w:rsidRDefault="004A4895" w:rsidP="00CC1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0CA">
              <w:rPr>
                <w:rFonts w:ascii="Times New Roman" w:hAnsi="Times New Roman" w:cs="Times New Roman"/>
                <w:b/>
                <w:sz w:val="24"/>
                <w:szCs w:val="24"/>
              </w:rPr>
              <w:t>1.klase</w:t>
            </w:r>
          </w:p>
          <w:p w:rsidR="004A4895" w:rsidRPr="00DE50CA" w:rsidRDefault="004A4895" w:rsidP="00CC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CA">
              <w:rPr>
                <w:rFonts w:ascii="Times New Roman" w:hAnsi="Times New Roman" w:cs="Times New Roman"/>
                <w:sz w:val="24"/>
                <w:szCs w:val="24"/>
              </w:rPr>
              <w:t>13.10 –13.50</w:t>
            </w:r>
          </w:p>
        </w:tc>
        <w:tc>
          <w:tcPr>
            <w:tcW w:w="1842" w:type="dxa"/>
            <w:vMerge w:val="restart"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vMerge w:val="restart"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 w:val="restart"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0CA">
              <w:rPr>
                <w:rFonts w:ascii="Times New Roman" w:hAnsi="Times New Roman" w:cs="Times New Roman"/>
                <w:b/>
                <w:sz w:val="24"/>
                <w:szCs w:val="24"/>
              </w:rPr>
              <w:t>Vides veselības pulciņš</w:t>
            </w:r>
          </w:p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CA">
              <w:rPr>
                <w:rFonts w:ascii="Times New Roman" w:hAnsi="Times New Roman" w:cs="Times New Roman"/>
                <w:sz w:val="24"/>
                <w:szCs w:val="24"/>
              </w:rPr>
              <w:t>15.20 -16.20</w:t>
            </w:r>
          </w:p>
        </w:tc>
        <w:tc>
          <w:tcPr>
            <w:tcW w:w="1804" w:type="dxa"/>
            <w:vMerge w:val="restart"/>
          </w:tcPr>
          <w:p w:rsidR="004A4895" w:rsidRPr="00DE50CA" w:rsidRDefault="004A4895" w:rsidP="00A953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50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orta pulciņš</w:t>
            </w:r>
          </w:p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 – 16.20</w:t>
            </w:r>
          </w:p>
        </w:tc>
        <w:tc>
          <w:tcPr>
            <w:tcW w:w="1804" w:type="dxa"/>
          </w:tcPr>
          <w:p w:rsidR="004A4895" w:rsidRPr="009F380D" w:rsidRDefault="004A4895" w:rsidP="00F24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80D">
              <w:rPr>
                <w:rFonts w:ascii="Times New Roman" w:hAnsi="Times New Roman" w:cs="Times New Roman"/>
                <w:b/>
                <w:sz w:val="24"/>
                <w:szCs w:val="24"/>
              </w:rPr>
              <w:t>1. – 4.klase</w:t>
            </w:r>
          </w:p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 – 15.20</w:t>
            </w:r>
          </w:p>
        </w:tc>
        <w:tc>
          <w:tcPr>
            <w:tcW w:w="2020" w:type="dxa"/>
            <w:vMerge w:val="restart"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 w:val="restart"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895" w:rsidRPr="00DE50CA" w:rsidTr="004A4895">
        <w:trPr>
          <w:trHeight w:val="276"/>
        </w:trPr>
        <w:tc>
          <w:tcPr>
            <w:tcW w:w="1936" w:type="dxa"/>
            <w:vMerge/>
            <w:shd w:val="clear" w:color="auto" w:fill="FFC000"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</w:tcPr>
          <w:p w:rsidR="004A4895" w:rsidRPr="00DE50CA" w:rsidRDefault="004A4895" w:rsidP="00CC1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0CA">
              <w:rPr>
                <w:rFonts w:ascii="Times New Roman" w:hAnsi="Times New Roman" w:cs="Times New Roman"/>
                <w:b/>
                <w:sz w:val="24"/>
                <w:szCs w:val="24"/>
              </w:rPr>
              <w:t>3. – 4.klase</w:t>
            </w:r>
          </w:p>
          <w:p w:rsidR="004A4895" w:rsidRPr="00DE50CA" w:rsidRDefault="004A4895" w:rsidP="00CC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CA">
              <w:rPr>
                <w:rFonts w:ascii="Times New Roman" w:hAnsi="Times New Roman" w:cs="Times New Roman"/>
                <w:sz w:val="24"/>
                <w:szCs w:val="24"/>
              </w:rPr>
              <w:t>14.00 –14.40</w:t>
            </w:r>
          </w:p>
        </w:tc>
        <w:tc>
          <w:tcPr>
            <w:tcW w:w="1842" w:type="dxa"/>
            <w:vMerge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 w:val="restart"/>
          </w:tcPr>
          <w:p w:rsidR="004A4895" w:rsidRPr="00C87BD2" w:rsidRDefault="004A4895" w:rsidP="00F24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D2">
              <w:rPr>
                <w:rFonts w:ascii="Times New Roman" w:hAnsi="Times New Roman" w:cs="Times New Roman"/>
                <w:b/>
                <w:sz w:val="24"/>
                <w:szCs w:val="24"/>
              </w:rPr>
              <w:t>5. – 12. klase</w:t>
            </w:r>
          </w:p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 – 16.40</w:t>
            </w:r>
          </w:p>
        </w:tc>
        <w:tc>
          <w:tcPr>
            <w:tcW w:w="2020" w:type="dxa"/>
            <w:vMerge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895" w:rsidRPr="00DE50CA" w:rsidTr="004A4895">
        <w:trPr>
          <w:trHeight w:val="312"/>
        </w:trPr>
        <w:tc>
          <w:tcPr>
            <w:tcW w:w="1936" w:type="dxa"/>
            <w:vMerge/>
            <w:shd w:val="clear" w:color="auto" w:fill="FFC000"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4A4895" w:rsidRPr="00DE50CA" w:rsidRDefault="004A4895" w:rsidP="00CC1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 w:val="restart"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4A4895" w:rsidRPr="00C87BD2" w:rsidRDefault="004A4895" w:rsidP="00F24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895" w:rsidRPr="00DE50CA" w:rsidTr="00B52C8B">
        <w:trPr>
          <w:trHeight w:val="276"/>
        </w:trPr>
        <w:tc>
          <w:tcPr>
            <w:tcW w:w="1936" w:type="dxa"/>
            <w:vMerge/>
            <w:shd w:val="clear" w:color="auto" w:fill="FFC000"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4A4895" w:rsidRPr="00DE50CA" w:rsidRDefault="004A4895" w:rsidP="00CC1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 w:val="restart"/>
          </w:tcPr>
          <w:p w:rsidR="004A4895" w:rsidRPr="00C87BD2" w:rsidRDefault="004A4895" w:rsidP="00F24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C8B" w:rsidRPr="00DE50CA" w:rsidTr="00B52C8B">
        <w:trPr>
          <w:trHeight w:val="529"/>
        </w:trPr>
        <w:tc>
          <w:tcPr>
            <w:tcW w:w="1936" w:type="dxa"/>
            <w:vMerge/>
            <w:shd w:val="clear" w:color="auto" w:fill="FFC000"/>
          </w:tcPr>
          <w:p w:rsidR="00495E4F" w:rsidRPr="00DE50CA" w:rsidRDefault="00495E4F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C87BD2" w:rsidRDefault="00495E4F" w:rsidP="00CC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CA">
              <w:rPr>
                <w:rFonts w:ascii="Times New Roman" w:hAnsi="Times New Roman" w:cs="Times New Roman"/>
                <w:b/>
                <w:sz w:val="24"/>
                <w:szCs w:val="24"/>
              </w:rPr>
              <w:t>5. -6.klase</w:t>
            </w:r>
            <w:r w:rsidRPr="00DE5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5E4F" w:rsidRPr="00DE50CA" w:rsidRDefault="00495E4F" w:rsidP="00CC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CA">
              <w:rPr>
                <w:rFonts w:ascii="Times New Roman" w:hAnsi="Times New Roman" w:cs="Times New Roman"/>
                <w:sz w:val="24"/>
                <w:szCs w:val="24"/>
              </w:rPr>
              <w:t>14.45 –15.25</w:t>
            </w:r>
          </w:p>
        </w:tc>
        <w:tc>
          <w:tcPr>
            <w:tcW w:w="1842" w:type="dxa"/>
            <w:vMerge/>
          </w:tcPr>
          <w:p w:rsidR="00495E4F" w:rsidRPr="00DE50CA" w:rsidRDefault="00495E4F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95E4F" w:rsidRPr="00DE50CA" w:rsidRDefault="00495E4F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495E4F" w:rsidRPr="00DE50CA" w:rsidRDefault="00495E4F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495E4F" w:rsidRPr="00DE50CA" w:rsidRDefault="00495E4F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495E4F" w:rsidRPr="00DE50CA" w:rsidRDefault="00495E4F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495E4F" w:rsidRPr="00DE50CA" w:rsidRDefault="00495E4F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495E4F" w:rsidRPr="00DE50CA" w:rsidRDefault="00495E4F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495E4F" w:rsidRPr="00DE50CA" w:rsidRDefault="00495E4F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495E4F" w:rsidRPr="00DE50CA" w:rsidRDefault="00495E4F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495E4F" w:rsidRPr="00DE50CA" w:rsidRDefault="00495E4F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C8B" w:rsidRPr="00DE50CA" w:rsidTr="00B52C8B">
        <w:trPr>
          <w:trHeight w:val="268"/>
        </w:trPr>
        <w:tc>
          <w:tcPr>
            <w:tcW w:w="1936" w:type="dxa"/>
            <w:vMerge/>
            <w:shd w:val="clear" w:color="auto" w:fill="FFC000"/>
          </w:tcPr>
          <w:p w:rsidR="00495E4F" w:rsidRPr="00DE50CA" w:rsidRDefault="00495E4F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495E4F" w:rsidRPr="00DE50CA" w:rsidRDefault="00495E4F" w:rsidP="00CC1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0CA">
              <w:rPr>
                <w:rFonts w:ascii="Times New Roman" w:hAnsi="Times New Roman" w:cs="Times New Roman"/>
                <w:b/>
                <w:sz w:val="24"/>
                <w:szCs w:val="24"/>
              </w:rPr>
              <w:t>7.-9.klase</w:t>
            </w:r>
          </w:p>
          <w:p w:rsidR="00495E4F" w:rsidRPr="00DE50CA" w:rsidRDefault="00495E4F" w:rsidP="00CC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CA">
              <w:rPr>
                <w:rFonts w:ascii="Times New Roman" w:hAnsi="Times New Roman" w:cs="Times New Roman"/>
                <w:sz w:val="24"/>
                <w:szCs w:val="24"/>
              </w:rPr>
              <w:t>15.30 –16.10</w:t>
            </w:r>
          </w:p>
        </w:tc>
        <w:tc>
          <w:tcPr>
            <w:tcW w:w="1842" w:type="dxa"/>
            <w:vMerge/>
          </w:tcPr>
          <w:p w:rsidR="00495E4F" w:rsidRPr="00DE50CA" w:rsidRDefault="00495E4F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95E4F" w:rsidRPr="00DE50CA" w:rsidRDefault="00495E4F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495E4F" w:rsidRPr="00DE50CA" w:rsidRDefault="00495E4F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495E4F" w:rsidRPr="00DE50CA" w:rsidRDefault="00495E4F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495E4F" w:rsidRPr="00DE50CA" w:rsidRDefault="00495E4F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495E4F" w:rsidRPr="00DE50CA" w:rsidRDefault="00495E4F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495E4F" w:rsidRPr="00DE50CA" w:rsidRDefault="00495E4F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495E4F" w:rsidRPr="00DE50CA" w:rsidRDefault="00495E4F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495E4F" w:rsidRPr="00DE50CA" w:rsidRDefault="00495E4F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495E4F" w:rsidRPr="00DE50CA" w:rsidRDefault="00495E4F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C8B" w:rsidRPr="00DE50CA" w:rsidTr="00B52C8B">
        <w:trPr>
          <w:trHeight w:val="577"/>
        </w:trPr>
        <w:tc>
          <w:tcPr>
            <w:tcW w:w="1936" w:type="dxa"/>
            <w:shd w:val="clear" w:color="auto" w:fill="92D050"/>
          </w:tcPr>
          <w:p w:rsidR="004A4895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E4F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CA">
              <w:rPr>
                <w:rFonts w:ascii="Times New Roman" w:hAnsi="Times New Roman" w:cs="Times New Roman"/>
                <w:sz w:val="24"/>
                <w:szCs w:val="24"/>
              </w:rPr>
              <w:t>CETURTDIENA</w:t>
            </w:r>
          </w:p>
        </w:tc>
        <w:tc>
          <w:tcPr>
            <w:tcW w:w="2000" w:type="dxa"/>
            <w:shd w:val="clear" w:color="auto" w:fill="auto"/>
          </w:tcPr>
          <w:p w:rsidR="00495E4F" w:rsidRPr="00DE50CA" w:rsidRDefault="00495E4F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95E4F" w:rsidRPr="00DE50CA" w:rsidRDefault="00495E4F" w:rsidP="00CC1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– 4.klašu koris </w:t>
            </w:r>
          </w:p>
          <w:p w:rsidR="00495E4F" w:rsidRPr="00DE50CA" w:rsidRDefault="00495E4F" w:rsidP="00CC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CA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</w:tc>
        <w:tc>
          <w:tcPr>
            <w:tcW w:w="1843" w:type="dxa"/>
            <w:shd w:val="clear" w:color="auto" w:fill="auto"/>
          </w:tcPr>
          <w:p w:rsidR="00495E4F" w:rsidRPr="00DE50CA" w:rsidRDefault="00495E4F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auto"/>
          </w:tcPr>
          <w:p w:rsidR="00495E4F" w:rsidRPr="00DE50CA" w:rsidRDefault="00495E4F" w:rsidP="00F24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lkloras </w:t>
            </w:r>
            <w:r w:rsidR="004A4895">
              <w:rPr>
                <w:rFonts w:ascii="Times New Roman" w:hAnsi="Times New Roman" w:cs="Times New Roman"/>
                <w:b/>
                <w:sz w:val="24"/>
                <w:szCs w:val="24"/>
              </w:rPr>
              <w:t>pulciņš</w:t>
            </w:r>
          </w:p>
          <w:p w:rsidR="00495E4F" w:rsidRPr="00DE50CA" w:rsidRDefault="00495E4F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CA">
              <w:rPr>
                <w:rFonts w:ascii="Times New Roman" w:hAnsi="Times New Roman" w:cs="Times New Roman"/>
                <w:sz w:val="24"/>
                <w:szCs w:val="24"/>
              </w:rPr>
              <w:t>7.50 – 8.30</w:t>
            </w:r>
          </w:p>
        </w:tc>
        <w:tc>
          <w:tcPr>
            <w:tcW w:w="1883" w:type="dxa"/>
            <w:shd w:val="clear" w:color="auto" w:fill="auto"/>
          </w:tcPr>
          <w:p w:rsidR="00495E4F" w:rsidRPr="00DE50CA" w:rsidRDefault="00495E4F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:rsidR="00495E4F" w:rsidRPr="00DE50CA" w:rsidRDefault="00495E4F" w:rsidP="00F24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0CA">
              <w:rPr>
                <w:rFonts w:ascii="Times New Roman" w:hAnsi="Times New Roman" w:cs="Times New Roman"/>
                <w:b/>
                <w:sz w:val="24"/>
                <w:szCs w:val="24"/>
              </w:rPr>
              <w:t>Teātra sports un drāma</w:t>
            </w:r>
          </w:p>
          <w:p w:rsidR="00495E4F" w:rsidRPr="00B52C8B" w:rsidRDefault="00495E4F" w:rsidP="00B52C8B">
            <w:pPr>
              <w:pStyle w:val="Sarakstarindko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8B">
              <w:rPr>
                <w:rFonts w:ascii="Times New Roman" w:hAnsi="Times New Roman" w:cs="Times New Roman"/>
                <w:sz w:val="24"/>
                <w:szCs w:val="24"/>
              </w:rPr>
              <w:t>– 16.10</w:t>
            </w:r>
          </w:p>
        </w:tc>
        <w:tc>
          <w:tcPr>
            <w:tcW w:w="1977" w:type="dxa"/>
            <w:shd w:val="clear" w:color="auto" w:fill="auto"/>
          </w:tcPr>
          <w:p w:rsidR="00495E4F" w:rsidRPr="00DE50CA" w:rsidRDefault="00495E4F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495E4F" w:rsidRPr="00DE50CA" w:rsidRDefault="00495E4F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495E4F" w:rsidRPr="00DE50CA" w:rsidRDefault="00495E4F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</w:tcPr>
          <w:p w:rsidR="00B52C8B" w:rsidRPr="00B52C8B" w:rsidRDefault="00B52C8B" w:rsidP="00B52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ezn.un grafika </w:t>
            </w:r>
          </w:p>
          <w:p w:rsidR="00495E4F" w:rsidRPr="00B52C8B" w:rsidRDefault="00B52C8B" w:rsidP="00B5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8B">
              <w:rPr>
                <w:rFonts w:ascii="Times New Roman" w:hAnsi="Times New Roman" w:cs="Times New Roman"/>
                <w:sz w:val="24"/>
                <w:szCs w:val="24"/>
              </w:rPr>
              <w:t>13.10 – 13.50</w:t>
            </w:r>
          </w:p>
        </w:tc>
        <w:tc>
          <w:tcPr>
            <w:tcW w:w="1804" w:type="dxa"/>
            <w:shd w:val="clear" w:color="auto" w:fill="auto"/>
          </w:tcPr>
          <w:p w:rsidR="00495E4F" w:rsidRPr="00DE50CA" w:rsidRDefault="00495E4F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895" w:rsidRPr="00DE50CA" w:rsidTr="004A4895">
        <w:trPr>
          <w:trHeight w:val="680"/>
        </w:trPr>
        <w:tc>
          <w:tcPr>
            <w:tcW w:w="1936" w:type="dxa"/>
            <w:vMerge w:val="restart"/>
            <w:shd w:val="clear" w:color="auto" w:fill="FFC000"/>
          </w:tcPr>
          <w:p w:rsidR="004A4895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895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895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895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CA">
              <w:rPr>
                <w:rFonts w:ascii="Times New Roman" w:hAnsi="Times New Roman" w:cs="Times New Roman"/>
                <w:sz w:val="24"/>
                <w:szCs w:val="24"/>
              </w:rPr>
              <w:t xml:space="preserve">PIEKTDIENA </w:t>
            </w:r>
          </w:p>
        </w:tc>
        <w:tc>
          <w:tcPr>
            <w:tcW w:w="2000" w:type="dxa"/>
            <w:vMerge w:val="restart"/>
            <w:shd w:val="clear" w:color="auto" w:fill="auto"/>
          </w:tcPr>
          <w:p w:rsidR="004A4895" w:rsidRPr="00C87BD2" w:rsidRDefault="004A4895" w:rsidP="00F24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D2">
              <w:rPr>
                <w:rFonts w:ascii="Times New Roman" w:hAnsi="Times New Roman" w:cs="Times New Roman"/>
                <w:b/>
                <w:sz w:val="24"/>
                <w:szCs w:val="24"/>
              </w:rPr>
              <w:t>2.klase</w:t>
            </w:r>
          </w:p>
          <w:p w:rsidR="004A4895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D2">
              <w:rPr>
                <w:rFonts w:ascii="Times New Roman" w:hAnsi="Times New Roman" w:cs="Times New Roman"/>
                <w:sz w:val="24"/>
                <w:szCs w:val="24"/>
              </w:rPr>
              <w:t>13.10 -13.50</w:t>
            </w:r>
          </w:p>
          <w:p w:rsidR="004A4895" w:rsidRPr="00C87BD2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A4895" w:rsidRPr="00DE50CA" w:rsidRDefault="004A4895" w:rsidP="00A95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0CA">
              <w:rPr>
                <w:rFonts w:ascii="Times New Roman" w:hAnsi="Times New Roman" w:cs="Times New Roman"/>
                <w:b/>
                <w:sz w:val="24"/>
                <w:szCs w:val="24"/>
              </w:rPr>
              <w:t>5. – 9.klašu ans.</w:t>
            </w:r>
          </w:p>
          <w:p w:rsidR="004A4895" w:rsidRPr="00DE50CA" w:rsidRDefault="004A4895" w:rsidP="00A9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CA">
              <w:rPr>
                <w:rFonts w:ascii="Times New Roman" w:hAnsi="Times New Roman" w:cs="Times New Roman"/>
                <w:sz w:val="24"/>
                <w:szCs w:val="24"/>
              </w:rPr>
              <w:t>14.45 – 15.25</w:t>
            </w:r>
          </w:p>
        </w:tc>
        <w:tc>
          <w:tcPr>
            <w:tcW w:w="1647" w:type="dxa"/>
            <w:vMerge w:val="restart"/>
            <w:shd w:val="clear" w:color="auto" w:fill="auto"/>
          </w:tcPr>
          <w:p w:rsidR="004A4895" w:rsidRPr="00DE50CA" w:rsidRDefault="004A4895" w:rsidP="00A95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lkloras pulciņš</w:t>
            </w:r>
          </w:p>
          <w:p w:rsidR="004A4895" w:rsidRPr="00DE50CA" w:rsidRDefault="004A4895" w:rsidP="00A9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CA">
              <w:rPr>
                <w:rFonts w:ascii="Times New Roman" w:hAnsi="Times New Roman" w:cs="Times New Roman"/>
                <w:sz w:val="24"/>
                <w:szCs w:val="24"/>
              </w:rPr>
              <w:t>7.50 – 8.30</w:t>
            </w:r>
          </w:p>
        </w:tc>
        <w:tc>
          <w:tcPr>
            <w:tcW w:w="1883" w:type="dxa"/>
            <w:vMerge w:val="restart"/>
            <w:shd w:val="clear" w:color="auto" w:fill="auto"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okapstrāde</w:t>
            </w:r>
            <w:r w:rsidRPr="00DE5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20 – 16.15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  <w:shd w:val="clear" w:color="auto" w:fill="auto"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4A4895" w:rsidRPr="00DE50CA" w:rsidRDefault="004A4895" w:rsidP="00A953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50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orta pulciņš</w:t>
            </w:r>
          </w:p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 – 16.20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4A4895" w:rsidRPr="009F380D" w:rsidRDefault="004A4895" w:rsidP="00F24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80D">
              <w:rPr>
                <w:rFonts w:ascii="Times New Roman" w:hAnsi="Times New Roman" w:cs="Times New Roman"/>
                <w:b/>
                <w:sz w:val="24"/>
                <w:szCs w:val="24"/>
              </w:rPr>
              <w:t>1. – 4.klase</w:t>
            </w:r>
          </w:p>
          <w:p w:rsidR="004A4895" w:rsidRPr="00DE50CA" w:rsidRDefault="00146648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20 -16.00 </w:t>
            </w:r>
          </w:p>
        </w:tc>
        <w:tc>
          <w:tcPr>
            <w:tcW w:w="2020" w:type="dxa"/>
            <w:vMerge w:val="restart"/>
            <w:shd w:val="clear" w:color="auto" w:fill="auto"/>
          </w:tcPr>
          <w:p w:rsidR="004A4895" w:rsidRPr="00B52C8B" w:rsidRDefault="004A4895" w:rsidP="00B52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ezn.un grafika </w:t>
            </w:r>
          </w:p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 – 15.25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klase </w:t>
            </w:r>
          </w:p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 – 14.40</w:t>
            </w:r>
          </w:p>
        </w:tc>
      </w:tr>
      <w:tr w:rsidR="004A4895" w:rsidRPr="00DE50CA" w:rsidTr="004A4895">
        <w:trPr>
          <w:trHeight w:val="276"/>
        </w:trPr>
        <w:tc>
          <w:tcPr>
            <w:tcW w:w="1936" w:type="dxa"/>
            <w:vMerge/>
            <w:shd w:val="clear" w:color="auto" w:fill="FFC000"/>
          </w:tcPr>
          <w:p w:rsidR="004A4895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shd w:val="clear" w:color="auto" w:fill="auto"/>
          </w:tcPr>
          <w:p w:rsidR="004A4895" w:rsidRPr="00C87BD2" w:rsidRDefault="004A4895" w:rsidP="00F24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A4895" w:rsidRPr="00DE50CA" w:rsidRDefault="004A4895" w:rsidP="00A95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  <w:vMerge/>
            <w:shd w:val="clear" w:color="auto" w:fill="auto"/>
          </w:tcPr>
          <w:p w:rsidR="004A4895" w:rsidRDefault="004A4895" w:rsidP="00A95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 w:val="restart"/>
            <w:shd w:val="clear" w:color="auto" w:fill="auto"/>
          </w:tcPr>
          <w:p w:rsidR="004A4895" w:rsidRPr="00DE50CA" w:rsidRDefault="004A4895" w:rsidP="00A953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4A4895" w:rsidRPr="009F380D" w:rsidRDefault="004A4895" w:rsidP="00F24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0" w:type="dxa"/>
            <w:vMerge/>
            <w:shd w:val="clear" w:color="auto" w:fill="auto"/>
          </w:tcPr>
          <w:p w:rsidR="004A4895" w:rsidRPr="00B52C8B" w:rsidRDefault="004A4895" w:rsidP="00B52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895" w:rsidRPr="00DE50CA" w:rsidTr="00B52C8B">
        <w:trPr>
          <w:trHeight w:val="420"/>
        </w:trPr>
        <w:tc>
          <w:tcPr>
            <w:tcW w:w="1936" w:type="dxa"/>
            <w:vMerge/>
            <w:shd w:val="clear" w:color="auto" w:fill="FFC000"/>
          </w:tcPr>
          <w:p w:rsidR="004A4895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shd w:val="clear" w:color="auto" w:fill="auto"/>
          </w:tcPr>
          <w:p w:rsidR="004A4895" w:rsidRPr="00C87BD2" w:rsidRDefault="004A4895" w:rsidP="00F24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4895" w:rsidRPr="00DE50CA" w:rsidRDefault="004A4895" w:rsidP="00A95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  <w:vMerge w:val="restart"/>
            <w:shd w:val="clear" w:color="auto" w:fill="auto"/>
          </w:tcPr>
          <w:p w:rsidR="004A4895" w:rsidRDefault="004A4895" w:rsidP="00A95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4A4895" w:rsidRPr="00DE50CA" w:rsidRDefault="004A4895" w:rsidP="00A953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4A4895" w:rsidRPr="009F380D" w:rsidRDefault="004A4895" w:rsidP="00F24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0" w:type="dxa"/>
            <w:vMerge/>
            <w:shd w:val="clear" w:color="auto" w:fill="auto"/>
          </w:tcPr>
          <w:p w:rsidR="004A4895" w:rsidRPr="00B52C8B" w:rsidRDefault="004A4895" w:rsidP="00B52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4A4895" w:rsidRPr="00DE50CA" w:rsidRDefault="004A4895" w:rsidP="00F24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C8B" w:rsidTr="00B52C8B">
        <w:trPr>
          <w:trHeight w:val="544"/>
        </w:trPr>
        <w:tc>
          <w:tcPr>
            <w:tcW w:w="1936" w:type="dxa"/>
            <w:vMerge/>
            <w:shd w:val="clear" w:color="auto" w:fill="FFC000"/>
          </w:tcPr>
          <w:p w:rsidR="00495E4F" w:rsidRDefault="00495E4F" w:rsidP="00F24C6F">
            <w:pPr>
              <w:jc w:val="center"/>
            </w:pPr>
          </w:p>
        </w:tc>
        <w:tc>
          <w:tcPr>
            <w:tcW w:w="2000" w:type="dxa"/>
          </w:tcPr>
          <w:p w:rsidR="00495E4F" w:rsidRPr="00C87BD2" w:rsidRDefault="00495E4F" w:rsidP="00F24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D2">
              <w:rPr>
                <w:rFonts w:ascii="Times New Roman" w:hAnsi="Times New Roman" w:cs="Times New Roman"/>
                <w:b/>
                <w:sz w:val="24"/>
                <w:szCs w:val="24"/>
              </w:rPr>
              <w:t>5.-6.klase</w:t>
            </w:r>
          </w:p>
          <w:p w:rsidR="00495E4F" w:rsidRDefault="00495E4F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D2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  <w:p w:rsidR="00C87BD2" w:rsidRPr="00C87BD2" w:rsidRDefault="00C87BD2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95E4F" w:rsidRDefault="00495E4F" w:rsidP="00F24C6F">
            <w:pPr>
              <w:jc w:val="center"/>
            </w:pPr>
          </w:p>
        </w:tc>
        <w:tc>
          <w:tcPr>
            <w:tcW w:w="1843" w:type="dxa"/>
            <w:vMerge/>
          </w:tcPr>
          <w:p w:rsidR="00495E4F" w:rsidRDefault="00495E4F" w:rsidP="00F24C6F">
            <w:pPr>
              <w:jc w:val="center"/>
            </w:pPr>
          </w:p>
        </w:tc>
        <w:tc>
          <w:tcPr>
            <w:tcW w:w="1647" w:type="dxa"/>
            <w:vMerge/>
          </w:tcPr>
          <w:p w:rsidR="00495E4F" w:rsidRDefault="00495E4F" w:rsidP="00F24C6F">
            <w:pPr>
              <w:jc w:val="center"/>
            </w:pPr>
          </w:p>
        </w:tc>
        <w:tc>
          <w:tcPr>
            <w:tcW w:w="1883" w:type="dxa"/>
            <w:vMerge/>
          </w:tcPr>
          <w:p w:rsidR="00495E4F" w:rsidRDefault="00495E4F" w:rsidP="00F24C6F">
            <w:pPr>
              <w:jc w:val="center"/>
            </w:pPr>
          </w:p>
        </w:tc>
        <w:tc>
          <w:tcPr>
            <w:tcW w:w="1906" w:type="dxa"/>
            <w:vMerge/>
          </w:tcPr>
          <w:p w:rsidR="00495E4F" w:rsidRDefault="00495E4F" w:rsidP="00F24C6F">
            <w:pPr>
              <w:jc w:val="center"/>
            </w:pPr>
          </w:p>
        </w:tc>
        <w:tc>
          <w:tcPr>
            <w:tcW w:w="1977" w:type="dxa"/>
            <w:vMerge/>
          </w:tcPr>
          <w:p w:rsidR="00495E4F" w:rsidRDefault="00495E4F" w:rsidP="00F24C6F">
            <w:pPr>
              <w:jc w:val="center"/>
            </w:pPr>
          </w:p>
        </w:tc>
        <w:tc>
          <w:tcPr>
            <w:tcW w:w="1804" w:type="dxa"/>
            <w:vMerge/>
          </w:tcPr>
          <w:p w:rsidR="00495E4F" w:rsidRDefault="00495E4F" w:rsidP="00F24C6F">
            <w:pPr>
              <w:jc w:val="center"/>
            </w:pPr>
          </w:p>
        </w:tc>
        <w:tc>
          <w:tcPr>
            <w:tcW w:w="1804" w:type="dxa"/>
            <w:vMerge w:val="restart"/>
          </w:tcPr>
          <w:p w:rsidR="00495E4F" w:rsidRPr="00C87BD2" w:rsidRDefault="00C87BD2" w:rsidP="00F24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D2">
              <w:rPr>
                <w:rFonts w:ascii="Times New Roman" w:hAnsi="Times New Roman" w:cs="Times New Roman"/>
                <w:b/>
                <w:sz w:val="24"/>
                <w:szCs w:val="24"/>
              </w:rPr>
              <w:t>5. – 12.klase</w:t>
            </w:r>
          </w:p>
          <w:p w:rsidR="00C87BD2" w:rsidRDefault="00146648" w:rsidP="00F24C6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6.40</w:t>
            </w:r>
          </w:p>
        </w:tc>
        <w:tc>
          <w:tcPr>
            <w:tcW w:w="2020" w:type="dxa"/>
            <w:vMerge w:val="restart"/>
          </w:tcPr>
          <w:p w:rsidR="00495E4F" w:rsidRDefault="00495E4F" w:rsidP="00F24C6F">
            <w:pPr>
              <w:jc w:val="center"/>
            </w:pPr>
          </w:p>
        </w:tc>
        <w:tc>
          <w:tcPr>
            <w:tcW w:w="1804" w:type="dxa"/>
            <w:vMerge w:val="restart"/>
          </w:tcPr>
          <w:p w:rsidR="00495E4F" w:rsidRDefault="00495E4F" w:rsidP="00F24C6F">
            <w:pPr>
              <w:jc w:val="center"/>
            </w:pPr>
          </w:p>
        </w:tc>
      </w:tr>
      <w:tr w:rsidR="00B52C8B" w:rsidTr="00B52C8B">
        <w:trPr>
          <w:trHeight w:val="253"/>
        </w:trPr>
        <w:tc>
          <w:tcPr>
            <w:tcW w:w="1936" w:type="dxa"/>
            <w:vMerge/>
            <w:shd w:val="clear" w:color="auto" w:fill="FFC000"/>
          </w:tcPr>
          <w:p w:rsidR="00495E4F" w:rsidRDefault="00495E4F" w:rsidP="00F24C6F">
            <w:pPr>
              <w:jc w:val="center"/>
            </w:pPr>
          </w:p>
        </w:tc>
        <w:tc>
          <w:tcPr>
            <w:tcW w:w="2000" w:type="dxa"/>
          </w:tcPr>
          <w:p w:rsidR="00495E4F" w:rsidRPr="00C87BD2" w:rsidRDefault="00495E4F" w:rsidP="00F24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D2">
              <w:rPr>
                <w:rFonts w:ascii="Times New Roman" w:hAnsi="Times New Roman" w:cs="Times New Roman"/>
                <w:b/>
                <w:sz w:val="24"/>
                <w:szCs w:val="24"/>
              </w:rPr>
              <w:t>7. – 9.klase</w:t>
            </w:r>
          </w:p>
          <w:p w:rsidR="00495E4F" w:rsidRPr="00C87BD2" w:rsidRDefault="00495E4F" w:rsidP="00F2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D2">
              <w:rPr>
                <w:rFonts w:ascii="Times New Roman" w:hAnsi="Times New Roman" w:cs="Times New Roman"/>
                <w:sz w:val="24"/>
                <w:szCs w:val="24"/>
              </w:rPr>
              <w:t>15.30 -16.10</w:t>
            </w:r>
          </w:p>
        </w:tc>
        <w:tc>
          <w:tcPr>
            <w:tcW w:w="1842" w:type="dxa"/>
            <w:vMerge/>
          </w:tcPr>
          <w:p w:rsidR="00495E4F" w:rsidRDefault="00495E4F" w:rsidP="00F24C6F">
            <w:pPr>
              <w:jc w:val="center"/>
            </w:pPr>
          </w:p>
        </w:tc>
        <w:tc>
          <w:tcPr>
            <w:tcW w:w="1843" w:type="dxa"/>
            <w:vMerge/>
          </w:tcPr>
          <w:p w:rsidR="00495E4F" w:rsidRDefault="00495E4F" w:rsidP="00F24C6F">
            <w:pPr>
              <w:jc w:val="center"/>
            </w:pPr>
          </w:p>
        </w:tc>
        <w:tc>
          <w:tcPr>
            <w:tcW w:w="1647" w:type="dxa"/>
            <w:vMerge/>
          </w:tcPr>
          <w:p w:rsidR="00495E4F" w:rsidRDefault="00495E4F" w:rsidP="00F24C6F">
            <w:pPr>
              <w:jc w:val="center"/>
            </w:pPr>
          </w:p>
        </w:tc>
        <w:tc>
          <w:tcPr>
            <w:tcW w:w="1883" w:type="dxa"/>
            <w:vMerge/>
          </w:tcPr>
          <w:p w:rsidR="00495E4F" w:rsidRDefault="00495E4F" w:rsidP="00F24C6F">
            <w:pPr>
              <w:jc w:val="center"/>
            </w:pPr>
          </w:p>
        </w:tc>
        <w:tc>
          <w:tcPr>
            <w:tcW w:w="1906" w:type="dxa"/>
            <w:vMerge/>
          </w:tcPr>
          <w:p w:rsidR="00495E4F" w:rsidRDefault="00495E4F" w:rsidP="00F24C6F">
            <w:pPr>
              <w:jc w:val="center"/>
            </w:pPr>
          </w:p>
        </w:tc>
        <w:tc>
          <w:tcPr>
            <w:tcW w:w="1977" w:type="dxa"/>
            <w:vMerge/>
          </w:tcPr>
          <w:p w:rsidR="00495E4F" w:rsidRDefault="00495E4F" w:rsidP="00F24C6F">
            <w:pPr>
              <w:jc w:val="center"/>
            </w:pPr>
          </w:p>
        </w:tc>
        <w:tc>
          <w:tcPr>
            <w:tcW w:w="1804" w:type="dxa"/>
            <w:vMerge/>
          </w:tcPr>
          <w:p w:rsidR="00495E4F" w:rsidRDefault="00495E4F" w:rsidP="00F24C6F">
            <w:pPr>
              <w:jc w:val="center"/>
            </w:pPr>
          </w:p>
        </w:tc>
        <w:tc>
          <w:tcPr>
            <w:tcW w:w="1804" w:type="dxa"/>
            <w:vMerge/>
          </w:tcPr>
          <w:p w:rsidR="00495E4F" w:rsidRDefault="00495E4F" w:rsidP="00F24C6F">
            <w:pPr>
              <w:jc w:val="center"/>
            </w:pPr>
          </w:p>
        </w:tc>
        <w:tc>
          <w:tcPr>
            <w:tcW w:w="2020" w:type="dxa"/>
            <w:vMerge/>
          </w:tcPr>
          <w:p w:rsidR="00495E4F" w:rsidRDefault="00495E4F" w:rsidP="00F24C6F">
            <w:pPr>
              <w:jc w:val="center"/>
            </w:pPr>
          </w:p>
        </w:tc>
        <w:tc>
          <w:tcPr>
            <w:tcW w:w="1804" w:type="dxa"/>
            <w:vMerge/>
          </w:tcPr>
          <w:p w:rsidR="00495E4F" w:rsidRDefault="00495E4F" w:rsidP="00F24C6F">
            <w:pPr>
              <w:jc w:val="center"/>
            </w:pPr>
          </w:p>
        </w:tc>
      </w:tr>
    </w:tbl>
    <w:p w:rsidR="00F24C6F" w:rsidRDefault="00F24C6F" w:rsidP="004A4895"/>
    <w:sectPr w:rsidR="00F24C6F" w:rsidSect="00A95310">
      <w:pgSz w:w="23814" w:h="16839" w:orient="landscape" w:code="8"/>
      <w:pgMar w:top="426" w:right="678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44A7"/>
    <w:multiLevelType w:val="hybridMultilevel"/>
    <w:tmpl w:val="94805568"/>
    <w:lvl w:ilvl="0" w:tplc="CF5EC54C">
      <w:start w:val="1"/>
      <w:numFmt w:val="upperLetter"/>
      <w:lvlText w:val="%1."/>
      <w:lvlJc w:val="left"/>
      <w:pPr>
        <w:ind w:left="1605" w:hanging="124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B2EAB"/>
    <w:multiLevelType w:val="hybridMultilevel"/>
    <w:tmpl w:val="438A76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C2D1D"/>
    <w:multiLevelType w:val="multilevel"/>
    <w:tmpl w:val="E390C2C2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C6F"/>
    <w:rsid w:val="00146648"/>
    <w:rsid w:val="003F64EE"/>
    <w:rsid w:val="00495E4F"/>
    <w:rsid w:val="004A4895"/>
    <w:rsid w:val="00516C16"/>
    <w:rsid w:val="00550B1C"/>
    <w:rsid w:val="005F2BB8"/>
    <w:rsid w:val="007B250A"/>
    <w:rsid w:val="008A02BE"/>
    <w:rsid w:val="0094632A"/>
    <w:rsid w:val="009F380D"/>
    <w:rsid w:val="00A95310"/>
    <w:rsid w:val="00AF2A6B"/>
    <w:rsid w:val="00B52C8B"/>
    <w:rsid w:val="00C87BD2"/>
    <w:rsid w:val="00CC175E"/>
    <w:rsid w:val="00DE50CA"/>
    <w:rsid w:val="00F2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F24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uiPriority w:val="99"/>
    <w:semiHidden/>
    <w:unhideWhenUsed/>
    <w:rsid w:val="00A9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A953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F24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uiPriority w:val="99"/>
    <w:semiHidden/>
    <w:unhideWhenUsed/>
    <w:rsid w:val="00A9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A953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A729E-B24E-400A-BF63-3B0C9211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1</Words>
  <Characters>788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ors3</dc:creator>
  <cp:lastModifiedBy>User</cp:lastModifiedBy>
  <cp:revision>2</cp:revision>
  <dcterms:created xsi:type="dcterms:W3CDTF">2019-10-14T06:22:00Z</dcterms:created>
  <dcterms:modified xsi:type="dcterms:W3CDTF">2019-10-14T06:22:00Z</dcterms:modified>
</cp:coreProperties>
</file>